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252B4" w14:textId="77777777" w:rsidR="0059006C" w:rsidRDefault="0059006C" w:rsidP="00C228BA">
      <w:pPr>
        <w:rPr>
          <w:b/>
          <w:sz w:val="28"/>
          <w:szCs w:val="28"/>
        </w:rPr>
      </w:pPr>
      <w:bookmarkStart w:id="0" w:name="_GoBack"/>
      <w:bookmarkEnd w:id="0"/>
    </w:p>
    <w:p w14:paraId="210BAC11" w14:textId="77777777" w:rsidR="0059006C" w:rsidRPr="007A4E23" w:rsidRDefault="0059006C" w:rsidP="0059006C">
      <w:pPr>
        <w:pStyle w:val="a4"/>
        <w:spacing w:before="0" w:beforeAutospacing="0" w:after="0" w:afterAutospacing="0"/>
        <w:jc w:val="center"/>
        <w:textAlignment w:val="baseline"/>
        <w:rPr>
          <w:b/>
        </w:rPr>
      </w:pPr>
      <w:r w:rsidRPr="007A4E23">
        <w:rPr>
          <w:rFonts w:eastAsiaTheme="minorEastAsia"/>
          <w:b/>
          <w:kern w:val="24"/>
        </w:rPr>
        <w:t>Протокол №1</w:t>
      </w:r>
    </w:p>
    <w:p w14:paraId="57D4D87F" w14:textId="77777777" w:rsidR="0059006C" w:rsidRPr="007A4E23" w:rsidRDefault="0059006C" w:rsidP="0059006C">
      <w:pPr>
        <w:pStyle w:val="a4"/>
        <w:spacing w:before="0" w:beforeAutospacing="0" w:after="0" w:afterAutospacing="0"/>
        <w:jc w:val="both"/>
        <w:textAlignment w:val="baseline"/>
      </w:pPr>
      <w:r w:rsidRPr="007A4E23">
        <w:rPr>
          <w:rFonts w:eastAsiaTheme="minorEastAsia"/>
          <w:kern w:val="24"/>
        </w:rPr>
        <w:t> </w:t>
      </w:r>
    </w:p>
    <w:p w14:paraId="1B82758D" w14:textId="77777777" w:rsidR="0059006C" w:rsidRPr="007A4E23" w:rsidRDefault="0059006C" w:rsidP="0059006C">
      <w:pPr>
        <w:pStyle w:val="a4"/>
        <w:spacing w:before="0" w:beforeAutospacing="0" w:after="0" w:afterAutospacing="0"/>
        <w:jc w:val="center"/>
        <w:textAlignment w:val="baseline"/>
        <w:rPr>
          <w:b/>
        </w:rPr>
      </w:pPr>
      <w:r w:rsidRPr="007A4E23">
        <w:rPr>
          <w:rFonts w:eastAsiaTheme="minorEastAsia"/>
          <w:b/>
          <w:kern w:val="24"/>
        </w:rPr>
        <w:t xml:space="preserve">заседания ШМО учителей </w:t>
      </w:r>
      <w:r>
        <w:rPr>
          <w:rFonts w:eastAsiaTheme="minorEastAsia"/>
          <w:b/>
          <w:kern w:val="24"/>
        </w:rPr>
        <w:t>гуманитарного цикла</w:t>
      </w:r>
    </w:p>
    <w:p w14:paraId="76E46DE6" w14:textId="12F0C568" w:rsidR="0059006C" w:rsidRPr="007A4E23" w:rsidRDefault="00C228BA" w:rsidP="0059006C">
      <w:pPr>
        <w:pStyle w:val="a4"/>
        <w:spacing w:before="0" w:beforeAutospacing="0" w:after="0" w:afterAutospacing="0"/>
        <w:jc w:val="center"/>
        <w:textAlignment w:val="baseline"/>
        <w:rPr>
          <w:b/>
        </w:rPr>
      </w:pPr>
      <w:r>
        <w:rPr>
          <w:rFonts w:eastAsiaTheme="minorEastAsia"/>
          <w:b/>
          <w:kern w:val="24"/>
        </w:rPr>
        <w:t>от 31 августа 202</w:t>
      </w:r>
      <w:r w:rsidR="00387A05">
        <w:rPr>
          <w:rFonts w:eastAsiaTheme="minorEastAsia"/>
          <w:b/>
          <w:kern w:val="24"/>
        </w:rPr>
        <w:t>3</w:t>
      </w:r>
      <w:r w:rsidR="0059006C" w:rsidRPr="007A4E23">
        <w:rPr>
          <w:rFonts w:eastAsiaTheme="minorEastAsia"/>
          <w:b/>
          <w:kern w:val="24"/>
        </w:rPr>
        <w:t>г.</w:t>
      </w:r>
    </w:p>
    <w:p w14:paraId="54C5982D" w14:textId="01BE4530" w:rsidR="0059006C" w:rsidRPr="007A4E23" w:rsidRDefault="0059006C" w:rsidP="00120A57">
      <w:r w:rsidRPr="00521242">
        <w:rPr>
          <w:b/>
        </w:rPr>
        <w:t>Присутствовали</w:t>
      </w:r>
      <w:r w:rsidRPr="00521242">
        <w:t>:   Учителя-предметники  гуманитарного цикла</w:t>
      </w:r>
      <w:r>
        <w:t xml:space="preserve"> </w:t>
      </w:r>
      <w:r w:rsidR="00387A05">
        <w:t>ГБОУ школы-интерната-8</w:t>
      </w:r>
      <w:r>
        <w:t xml:space="preserve"> человек</w:t>
      </w:r>
    </w:p>
    <w:p w14:paraId="3B6BD176" w14:textId="69FBAFA7" w:rsidR="0059006C" w:rsidRPr="0059006C" w:rsidRDefault="0059006C" w:rsidP="0059006C">
      <w:pPr>
        <w:rPr>
          <w:i/>
        </w:rPr>
      </w:pPr>
      <w:r w:rsidRPr="007A4E23">
        <w:rPr>
          <w:u w:val="single"/>
        </w:rPr>
        <w:t>Тема</w:t>
      </w:r>
      <w:r w:rsidRPr="0059006C">
        <w:rPr>
          <w:b/>
          <w:u w:val="single"/>
        </w:rPr>
        <w:t>:</w:t>
      </w:r>
      <w:r w:rsidRPr="0059006C">
        <w:rPr>
          <w:b/>
        </w:rPr>
        <w:t xml:space="preserve">  </w:t>
      </w:r>
      <w:r w:rsidRPr="0059006C">
        <w:rPr>
          <w:b/>
          <w:i/>
        </w:rPr>
        <w:t>Организационное заседание. Утв</w:t>
      </w:r>
      <w:r w:rsidR="00AF35E7">
        <w:rPr>
          <w:b/>
          <w:i/>
        </w:rPr>
        <w:t>ерждение плана работы МО на 202</w:t>
      </w:r>
      <w:r w:rsidR="00387A05">
        <w:rPr>
          <w:b/>
          <w:i/>
        </w:rPr>
        <w:t>3</w:t>
      </w:r>
      <w:r w:rsidR="00AF35E7">
        <w:rPr>
          <w:b/>
          <w:i/>
        </w:rPr>
        <w:t>-202</w:t>
      </w:r>
      <w:r w:rsidR="00387A05">
        <w:rPr>
          <w:b/>
          <w:i/>
        </w:rPr>
        <w:t>4</w:t>
      </w:r>
      <w:r w:rsidR="004D16FA">
        <w:rPr>
          <w:b/>
          <w:i/>
        </w:rPr>
        <w:t xml:space="preserve"> </w:t>
      </w:r>
      <w:r w:rsidRPr="0059006C">
        <w:rPr>
          <w:b/>
          <w:i/>
        </w:rPr>
        <w:t>учебный год.</w:t>
      </w:r>
    </w:p>
    <w:p w14:paraId="324F70E9" w14:textId="3187EAAC" w:rsidR="0059006C" w:rsidRPr="007A4E23" w:rsidRDefault="0059006C" w:rsidP="0059006C">
      <w:pPr>
        <w:pStyle w:val="a4"/>
        <w:spacing w:before="0" w:beforeAutospacing="0" w:after="0"/>
        <w:jc w:val="both"/>
        <w:textAlignment w:val="baseline"/>
        <w:rPr>
          <w:rFonts w:eastAsiaTheme="minorEastAsia"/>
          <w:kern w:val="24"/>
        </w:rPr>
      </w:pPr>
      <w:r w:rsidRPr="007A4E23">
        <w:rPr>
          <w:b/>
          <w:i/>
        </w:rPr>
        <w:t xml:space="preserve"> Планирование и организация </w:t>
      </w:r>
      <w:proofErr w:type="gramStart"/>
      <w:r w:rsidRPr="007A4E23">
        <w:rPr>
          <w:b/>
          <w:i/>
        </w:rPr>
        <w:t>методической</w:t>
      </w:r>
      <w:proofErr w:type="gramEnd"/>
      <w:r w:rsidRPr="007A4E23">
        <w:rPr>
          <w:b/>
          <w:i/>
        </w:rPr>
        <w:t xml:space="preserve"> р</w:t>
      </w:r>
      <w:r>
        <w:rPr>
          <w:b/>
          <w:i/>
        </w:rPr>
        <w:t>аботы учителей гуманитарного цикла</w:t>
      </w:r>
      <w:r w:rsidRPr="007A4E23">
        <w:rPr>
          <w:b/>
          <w:i/>
        </w:rPr>
        <w:t xml:space="preserve"> на 20</w:t>
      </w:r>
      <w:r w:rsidR="00C228BA">
        <w:rPr>
          <w:b/>
          <w:i/>
        </w:rPr>
        <w:t>2</w:t>
      </w:r>
      <w:r w:rsidR="00387A05">
        <w:rPr>
          <w:b/>
          <w:i/>
        </w:rPr>
        <w:t>3</w:t>
      </w:r>
      <w:r w:rsidRPr="007A4E23">
        <w:rPr>
          <w:b/>
          <w:i/>
        </w:rPr>
        <w:t>– 202</w:t>
      </w:r>
      <w:r w:rsidR="00387A05">
        <w:rPr>
          <w:b/>
          <w:i/>
        </w:rPr>
        <w:t>4</w:t>
      </w:r>
      <w:r>
        <w:rPr>
          <w:b/>
          <w:i/>
        </w:rPr>
        <w:t xml:space="preserve"> учебный год</w:t>
      </w:r>
      <w:r w:rsidRPr="007A4E23">
        <w:rPr>
          <w:b/>
          <w:i/>
        </w:rPr>
        <w:t>.</w:t>
      </w:r>
    </w:p>
    <w:p w14:paraId="2CAB7AB4" w14:textId="77777777" w:rsidR="0059006C" w:rsidRPr="000346ED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u w:val="single"/>
        </w:rPr>
      </w:pPr>
      <w:r w:rsidRPr="000346ED">
        <w:rPr>
          <w:rFonts w:eastAsiaTheme="minorEastAsia"/>
          <w:b/>
          <w:kern w:val="24"/>
          <w:u w:val="single"/>
        </w:rPr>
        <w:t>Повестка дня:</w:t>
      </w:r>
    </w:p>
    <w:p w14:paraId="498F1FFC" w14:textId="461EBD87" w:rsidR="0059006C" w:rsidRDefault="0059006C" w:rsidP="0059006C">
      <w:pPr>
        <w:pStyle w:val="a4"/>
        <w:spacing w:before="0" w:beforeAutospacing="0" w:after="0"/>
        <w:jc w:val="both"/>
        <w:textAlignment w:val="baseline"/>
      </w:pPr>
      <w:r w:rsidRPr="007A4E23">
        <w:t>1.Анализ работ</w:t>
      </w:r>
      <w:r>
        <w:t>ы ШМО учителей гуманитарного цикла</w:t>
      </w:r>
      <w:r w:rsidRPr="007A4E23">
        <w:t xml:space="preserve"> за 20</w:t>
      </w:r>
      <w:r w:rsidR="00C228BA">
        <w:t>2</w:t>
      </w:r>
      <w:r w:rsidR="00387A05">
        <w:t>2</w:t>
      </w:r>
      <w:r w:rsidRPr="007A4E23">
        <w:t>- 20</w:t>
      </w:r>
      <w:r w:rsidR="00C228BA">
        <w:t>2</w:t>
      </w:r>
      <w:r w:rsidR="00387A05">
        <w:t>3</w:t>
      </w:r>
      <w:r w:rsidRPr="007A4E23">
        <w:t xml:space="preserve"> учебный год.</w:t>
      </w:r>
    </w:p>
    <w:p w14:paraId="12CAE329" w14:textId="16AC6E62" w:rsidR="0059006C" w:rsidRPr="007A4E23" w:rsidRDefault="0059006C" w:rsidP="0059006C">
      <w:pPr>
        <w:pStyle w:val="a4"/>
        <w:spacing w:before="0" w:beforeAutospacing="0" w:after="0"/>
        <w:jc w:val="both"/>
        <w:textAlignment w:val="baseline"/>
      </w:pPr>
      <w:r w:rsidRPr="007A4E23">
        <w:t>2.Обсужде</w:t>
      </w:r>
      <w:r>
        <w:t>ние и утверждение плана работы Ш</w:t>
      </w:r>
      <w:r w:rsidRPr="007A4E23">
        <w:t>МО на 20</w:t>
      </w:r>
      <w:r w:rsidR="00C228BA">
        <w:t>2</w:t>
      </w:r>
      <w:r w:rsidR="00387A05">
        <w:t>3</w:t>
      </w:r>
      <w:r w:rsidRPr="007A4E23">
        <w:t>-202</w:t>
      </w:r>
      <w:r w:rsidR="00387A05">
        <w:t>4</w:t>
      </w:r>
      <w:r w:rsidRPr="007A4E23">
        <w:t xml:space="preserve"> учебный год.</w:t>
      </w:r>
    </w:p>
    <w:p w14:paraId="0C7962DB" w14:textId="3AB7CC4C" w:rsidR="0059006C" w:rsidRDefault="0059006C" w:rsidP="0059006C">
      <w:pPr>
        <w:pStyle w:val="a4"/>
        <w:spacing w:before="0" w:beforeAutospacing="0" w:after="0"/>
        <w:jc w:val="both"/>
        <w:textAlignment w:val="baseline"/>
      </w:pPr>
      <w:r>
        <w:t>3.</w:t>
      </w:r>
      <w:r w:rsidRPr="007A4E23">
        <w:t>Рассмотрение и утверждение</w:t>
      </w:r>
      <w:r>
        <w:t xml:space="preserve"> </w:t>
      </w:r>
      <w:r w:rsidRPr="007A4E23">
        <w:t>рабочих программ, календарно-тематических планов по предметам</w:t>
      </w:r>
      <w:r w:rsidR="0063279C">
        <w:t xml:space="preserve"> гуманитарного цикла</w:t>
      </w:r>
      <w:r w:rsidRPr="007A4E23">
        <w:t>.</w:t>
      </w:r>
    </w:p>
    <w:p w14:paraId="27D21F90" w14:textId="77777777" w:rsidR="0059006C" w:rsidRPr="007A4E23" w:rsidRDefault="0059006C" w:rsidP="0059006C">
      <w:pPr>
        <w:pStyle w:val="a4"/>
        <w:spacing w:before="0" w:beforeAutospacing="0" w:after="0"/>
        <w:jc w:val="both"/>
        <w:textAlignment w:val="baseline"/>
      </w:pPr>
      <w:r>
        <w:t>4. Помощь учителям по составлению графиков оценочных работ.</w:t>
      </w:r>
    </w:p>
    <w:p w14:paraId="43118D09" w14:textId="77777777" w:rsidR="0059006C" w:rsidRPr="007A4E23" w:rsidRDefault="0059006C" w:rsidP="0059006C">
      <w:pPr>
        <w:pStyle w:val="a4"/>
        <w:spacing w:before="0" w:beforeAutospacing="0" w:after="0"/>
        <w:jc w:val="both"/>
        <w:textAlignment w:val="baseline"/>
        <w:rPr>
          <w:color w:val="161908"/>
        </w:rPr>
      </w:pPr>
      <w:r>
        <w:t>5</w:t>
      </w:r>
      <w:r w:rsidRPr="007A4E23">
        <w:t>.</w:t>
      </w:r>
      <w:r w:rsidRPr="007A4E23">
        <w:rPr>
          <w:color w:val="161908"/>
        </w:rPr>
        <w:t>Корректировка и утверждение тем самообразования учителей.</w:t>
      </w:r>
      <w:r w:rsidRPr="007A4E23">
        <w:t xml:space="preserve"> </w:t>
      </w:r>
    </w:p>
    <w:p w14:paraId="135C752E" w14:textId="77777777" w:rsidR="0059006C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color w:val="161908"/>
        </w:rPr>
      </w:pPr>
      <w:r>
        <w:rPr>
          <w:color w:val="161908"/>
        </w:rPr>
        <w:t xml:space="preserve">6. Выявление, поддержка и развитие способностей и талантов обучающихся. </w:t>
      </w:r>
      <w:r w:rsidRPr="007A4E23">
        <w:rPr>
          <w:color w:val="161908"/>
        </w:rPr>
        <w:t xml:space="preserve">Составление плана работы с </w:t>
      </w:r>
      <w:proofErr w:type="gramStart"/>
      <w:r w:rsidRPr="007A4E23">
        <w:rPr>
          <w:color w:val="161908"/>
        </w:rPr>
        <w:t>одаренными</w:t>
      </w:r>
      <w:proofErr w:type="gramEnd"/>
      <w:r w:rsidRPr="007A4E23">
        <w:rPr>
          <w:color w:val="161908"/>
        </w:rPr>
        <w:t xml:space="preserve"> </w:t>
      </w:r>
      <w:r>
        <w:rPr>
          <w:color w:val="161908"/>
        </w:rPr>
        <w:t>и слабоуспевающими обучающимися</w:t>
      </w:r>
      <w:r w:rsidRPr="007A4E23">
        <w:rPr>
          <w:color w:val="161908"/>
        </w:rPr>
        <w:t>.</w:t>
      </w:r>
    </w:p>
    <w:p w14:paraId="5D081032" w14:textId="77777777" w:rsidR="00F24BD8" w:rsidRDefault="00F24BD8" w:rsidP="0059006C">
      <w:pPr>
        <w:pStyle w:val="a4"/>
        <w:spacing w:before="0" w:beforeAutospacing="0" w:after="0" w:afterAutospacing="0"/>
        <w:jc w:val="both"/>
        <w:textAlignment w:val="baseline"/>
        <w:rPr>
          <w:color w:val="161908"/>
        </w:rPr>
      </w:pPr>
      <w:r>
        <w:rPr>
          <w:color w:val="161908"/>
        </w:rPr>
        <w:t>7. Рассмотрение и утверждение входных контрольных работ по предметам гуманитарного цикла.</w:t>
      </w:r>
    </w:p>
    <w:p w14:paraId="659720AE" w14:textId="7BD99234" w:rsidR="00E378C1" w:rsidRPr="00387A05" w:rsidRDefault="00F24BD8" w:rsidP="0059006C">
      <w:pPr>
        <w:pStyle w:val="a4"/>
        <w:spacing w:before="0" w:beforeAutospacing="0" w:after="0" w:afterAutospacing="0"/>
        <w:jc w:val="both"/>
        <w:textAlignment w:val="baseline"/>
        <w:rPr>
          <w:color w:val="161908"/>
        </w:rPr>
      </w:pPr>
      <w:r>
        <w:rPr>
          <w:color w:val="161908"/>
        </w:rPr>
        <w:t>8. Организация и проведение школьного тура олимпиад по предметам гуманитарного цикла.</w:t>
      </w:r>
      <w:r w:rsidR="00E378C1">
        <w:rPr>
          <w:color w:val="161908"/>
        </w:rPr>
        <w:t xml:space="preserve"> </w:t>
      </w:r>
    </w:p>
    <w:p w14:paraId="71CDA134" w14:textId="77777777" w:rsidR="0059006C" w:rsidRPr="007A4E23" w:rsidRDefault="0059006C" w:rsidP="0059006C">
      <w:pPr>
        <w:pStyle w:val="a4"/>
        <w:spacing w:before="0" w:beforeAutospacing="0" w:after="0" w:afterAutospacing="0"/>
        <w:jc w:val="both"/>
        <w:textAlignment w:val="baseline"/>
      </w:pPr>
    </w:p>
    <w:p w14:paraId="78AE3A9A" w14:textId="77777777" w:rsidR="0059006C" w:rsidRPr="0017193A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u w:val="single"/>
        </w:rPr>
      </w:pPr>
      <w:r w:rsidRPr="0017193A">
        <w:rPr>
          <w:rFonts w:eastAsiaTheme="minorEastAsia"/>
          <w:b/>
          <w:kern w:val="24"/>
          <w:u w:val="single"/>
        </w:rPr>
        <w:t xml:space="preserve">Слушали: </w:t>
      </w:r>
    </w:p>
    <w:p w14:paraId="4F0B29BE" w14:textId="6AD45094" w:rsidR="0059006C" w:rsidRPr="007A4E23" w:rsidRDefault="0059006C" w:rsidP="0059006C">
      <w:pPr>
        <w:pStyle w:val="a4"/>
        <w:spacing w:before="72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7A4E23">
        <w:rPr>
          <w:rFonts w:eastAsiaTheme="minorEastAsia"/>
          <w:kern w:val="24"/>
        </w:rPr>
        <w:t>1.</w:t>
      </w:r>
      <w:r w:rsidR="00F24BD8">
        <w:rPr>
          <w:rFonts w:eastAsiaTheme="minorEastAsia"/>
          <w:kern w:val="24"/>
        </w:rPr>
        <w:t xml:space="preserve">  </w:t>
      </w:r>
      <w:r w:rsidRPr="007A4E23">
        <w:rPr>
          <w:rFonts w:eastAsiaTheme="minorEastAsia"/>
          <w:kern w:val="24"/>
        </w:rPr>
        <w:t>По первому и второму вопроса</w:t>
      </w:r>
      <w:r w:rsidR="00DD42F6">
        <w:rPr>
          <w:rFonts w:eastAsiaTheme="minorEastAsia"/>
          <w:kern w:val="24"/>
        </w:rPr>
        <w:t xml:space="preserve">м с анализом работы ШМО учителей </w:t>
      </w:r>
      <w:proofErr w:type="gramStart"/>
      <w:r w:rsidR="00DD42F6">
        <w:rPr>
          <w:rFonts w:eastAsiaTheme="minorEastAsia"/>
          <w:kern w:val="24"/>
        </w:rPr>
        <w:t>гуманитарного</w:t>
      </w:r>
      <w:proofErr w:type="gramEnd"/>
      <w:r w:rsidR="00DD42F6">
        <w:rPr>
          <w:rFonts w:eastAsiaTheme="minorEastAsia"/>
          <w:kern w:val="24"/>
        </w:rPr>
        <w:t xml:space="preserve"> цикла </w:t>
      </w:r>
      <w:r w:rsidRPr="007A4E23">
        <w:rPr>
          <w:rFonts w:eastAsiaTheme="minorEastAsia"/>
          <w:kern w:val="24"/>
        </w:rPr>
        <w:t>за 20</w:t>
      </w:r>
      <w:r w:rsidR="00C228BA">
        <w:rPr>
          <w:rFonts w:eastAsiaTheme="minorEastAsia"/>
          <w:kern w:val="24"/>
        </w:rPr>
        <w:t>2</w:t>
      </w:r>
      <w:r w:rsidR="00387A05">
        <w:rPr>
          <w:rFonts w:eastAsiaTheme="minorEastAsia"/>
          <w:kern w:val="24"/>
        </w:rPr>
        <w:t>2</w:t>
      </w:r>
      <w:r w:rsidRPr="007A4E23">
        <w:rPr>
          <w:rFonts w:eastAsiaTheme="minorEastAsia"/>
          <w:kern w:val="24"/>
        </w:rPr>
        <w:t>- 20</w:t>
      </w:r>
      <w:r w:rsidR="00C228BA">
        <w:rPr>
          <w:rFonts w:eastAsiaTheme="minorEastAsia"/>
          <w:kern w:val="24"/>
        </w:rPr>
        <w:t>2</w:t>
      </w:r>
      <w:r w:rsidR="00387A05">
        <w:rPr>
          <w:rFonts w:eastAsiaTheme="minorEastAsia"/>
          <w:kern w:val="24"/>
        </w:rPr>
        <w:t>3</w:t>
      </w:r>
      <w:r w:rsidR="00DD42F6">
        <w:rPr>
          <w:rFonts w:eastAsiaTheme="minorEastAsia"/>
          <w:kern w:val="24"/>
        </w:rPr>
        <w:t xml:space="preserve"> учебный год и планом работы </w:t>
      </w:r>
      <w:r w:rsidRPr="007A4E23">
        <w:rPr>
          <w:rFonts w:eastAsiaTheme="minorEastAsia"/>
          <w:kern w:val="24"/>
        </w:rPr>
        <w:t>Ш</w:t>
      </w:r>
      <w:r w:rsidR="00DD42F6">
        <w:rPr>
          <w:rFonts w:eastAsiaTheme="minorEastAsia"/>
          <w:kern w:val="24"/>
        </w:rPr>
        <w:t>М</w:t>
      </w:r>
      <w:r w:rsidRPr="007A4E23">
        <w:rPr>
          <w:rFonts w:eastAsiaTheme="minorEastAsia"/>
          <w:kern w:val="24"/>
        </w:rPr>
        <w:t>О на 20</w:t>
      </w:r>
      <w:r w:rsidR="00C228BA">
        <w:rPr>
          <w:rFonts w:eastAsiaTheme="minorEastAsia"/>
          <w:kern w:val="24"/>
        </w:rPr>
        <w:t>2</w:t>
      </w:r>
      <w:r w:rsidR="00387A05">
        <w:rPr>
          <w:rFonts w:eastAsiaTheme="minorEastAsia"/>
          <w:kern w:val="24"/>
        </w:rPr>
        <w:t>3</w:t>
      </w:r>
      <w:r w:rsidRPr="007A4E23">
        <w:rPr>
          <w:rFonts w:eastAsiaTheme="minorEastAsia"/>
          <w:kern w:val="24"/>
        </w:rPr>
        <w:t>-202</w:t>
      </w:r>
      <w:r w:rsidR="00387A05">
        <w:rPr>
          <w:rFonts w:eastAsiaTheme="minorEastAsia"/>
          <w:kern w:val="24"/>
        </w:rPr>
        <w:t>4</w:t>
      </w:r>
      <w:r w:rsidRPr="007A4E23">
        <w:rPr>
          <w:rFonts w:eastAsiaTheme="minorEastAsia"/>
          <w:kern w:val="24"/>
        </w:rPr>
        <w:t xml:space="preserve"> у</w:t>
      </w:r>
      <w:r>
        <w:rPr>
          <w:rFonts w:eastAsiaTheme="minorEastAsia"/>
          <w:kern w:val="24"/>
        </w:rPr>
        <w:t xml:space="preserve">чебный год выступила руководитель ШМО учителей гуманитарного цикла </w:t>
      </w:r>
      <w:r w:rsidR="00387A05">
        <w:rPr>
          <w:rFonts w:eastAsiaTheme="minorEastAsia"/>
          <w:kern w:val="24"/>
        </w:rPr>
        <w:t>Дзугкоева З.Г</w:t>
      </w:r>
      <w:r>
        <w:rPr>
          <w:rFonts w:eastAsiaTheme="minorEastAsia"/>
          <w:kern w:val="24"/>
        </w:rPr>
        <w:t>.</w:t>
      </w:r>
    </w:p>
    <w:p w14:paraId="7A4D4B57" w14:textId="0520EF78" w:rsidR="0059006C" w:rsidRDefault="0059006C" w:rsidP="0059006C">
      <w:pPr>
        <w:pStyle w:val="a4"/>
        <w:spacing w:before="72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7A4E23">
        <w:rPr>
          <w:rFonts w:eastAsiaTheme="minorEastAsia"/>
          <w:kern w:val="24"/>
        </w:rPr>
        <w:t>2</w:t>
      </w:r>
      <w:r>
        <w:rPr>
          <w:rFonts w:eastAsiaTheme="minorEastAsia"/>
          <w:kern w:val="24"/>
        </w:rPr>
        <w:t>.</w:t>
      </w:r>
      <w:r w:rsidR="00F24BD8">
        <w:rPr>
          <w:rFonts w:eastAsiaTheme="minorEastAsia"/>
          <w:kern w:val="24"/>
        </w:rPr>
        <w:t xml:space="preserve"> </w:t>
      </w:r>
      <w:r w:rsidR="00DD42F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>Рабочие программы по</w:t>
      </w:r>
      <w:r w:rsidR="00DD42F6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 xml:space="preserve">предметам </w:t>
      </w:r>
      <w:r w:rsidR="00DD42F6">
        <w:rPr>
          <w:rFonts w:eastAsiaTheme="minorEastAsia"/>
          <w:kern w:val="24"/>
        </w:rPr>
        <w:t>гуманитарного цикла</w:t>
      </w:r>
      <w:r w:rsidR="00387A05">
        <w:rPr>
          <w:rFonts w:eastAsiaTheme="minorEastAsia"/>
          <w:kern w:val="24"/>
        </w:rPr>
        <w:t xml:space="preserve"> </w:t>
      </w:r>
      <w:r w:rsidRPr="007A4E23">
        <w:rPr>
          <w:rFonts w:eastAsiaTheme="minorEastAsia"/>
          <w:kern w:val="24"/>
        </w:rPr>
        <w:t>предс</w:t>
      </w:r>
      <w:r>
        <w:rPr>
          <w:rFonts w:eastAsiaTheme="minorEastAsia"/>
          <w:kern w:val="24"/>
        </w:rPr>
        <w:t>тавили учителя гуманитарного цикла</w:t>
      </w:r>
      <w:r w:rsidRPr="007A4E23">
        <w:rPr>
          <w:rFonts w:eastAsiaTheme="minorEastAsia"/>
          <w:kern w:val="24"/>
        </w:rPr>
        <w:t xml:space="preserve">. </w:t>
      </w:r>
    </w:p>
    <w:p w14:paraId="02504956" w14:textId="2FE11BAB" w:rsidR="0059006C" w:rsidRPr="00120A57" w:rsidRDefault="0059006C" w:rsidP="0059006C">
      <w:pPr>
        <w:shd w:val="clear" w:color="auto" w:fill="FFFFFF"/>
        <w:jc w:val="both"/>
        <w:rPr>
          <w:rFonts w:eastAsia="Calibri"/>
          <w:color w:val="FF0000"/>
          <w:sz w:val="22"/>
          <w:szCs w:val="22"/>
        </w:rPr>
      </w:pPr>
      <w:r w:rsidRPr="007A4E23">
        <w:rPr>
          <w:color w:val="161908"/>
        </w:rPr>
        <w:t>3</w:t>
      </w:r>
      <w:r>
        <w:rPr>
          <w:color w:val="161908"/>
        </w:rPr>
        <w:t>.</w:t>
      </w:r>
      <w:r w:rsidR="00F24BD8">
        <w:rPr>
          <w:color w:val="161908"/>
        </w:rPr>
        <w:t xml:space="preserve"> </w:t>
      </w:r>
      <w:r w:rsidRPr="007A4E23">
        <w:rPr>
          <w:color w:val="161908"/>
        </w:rPr>
        <w:t>Слушали учителей с представлением тем по самообразованию в контексте с методической темой школы на 20</w:t>
      </w:r>
      <w:r w:rsidR="00C228BA">
        <w:rPr>
          <w:color w:val="161908"/>
        </w:rPr>
        <w:t>2</w:t>
      </w:r>
      <w:r w:rsidR="00387A05">
        <w:rPr>
          <w:color w:val="161908"/>
        </w:rPr>
        <w:t>3</w:t>
      </w:r>
      <w:r w:rsidRPr="007A4E23">
        <w:rPr>
          <w:color w:val="161908"/>
        </w:rPr>
        <w:t>-202</w:t>
      </w:r>
      <w:r w:rsidR="00387A05">
        <w:rPr>
          <w:color w:val="161908"/>
        </w:rPr>
        <w:t>4</w:t>
      </w:r>
      <w:r w:rsidR="00C228BA">
        <w:rPr>
          <w:color w:val="161908"/>
        </w:rPr>
        <w:t xml:space="preserve"> </w:t>
      </w:r>
      <w:r w:rsidRPr="007A4E23">
        <w:rPr>
          <w:color w:val="161908"/>
        </w:rPr>
        <w:t>уч.г.</w:t>
      </w:r>
      <w:r>
        <w:rPr>
          <w:color w:val="161908"/>
        </w:rPr>
        <w:t xml:space="preserve"> </w:t>
      </w:r>
      <w:r w:rsidRPr="00120A57">
        <w:rPr>
          <w:rFonts w:eastAsia="Calibri"/>
          <w:color w:val="000000"/>
          <w:sz w:val="22"/>
          <w:szCs w:val="22"/>
        </w:rPr>
        <w:t>«</w:t>
      </w:r>
      <w:r w:rsidR="00E378C1" w:rsidRPr="00120A57">
        <w:t>Совершенствование качества образования, обновление содержания и педагогических технологий в условиях работы по ФГОС</w:t>
      </w:r>
      <w:r w:rsidRPr="00120A57">
        <w:rPr>
          <w:rFonts w:eastAsia="Calibri"/>
          <w:sz w:val="22"/>
          <w:szCs w:val="22"/>
        </w:rPr>
        <w:t>».</w:t>
      </w:r>
    </w:p>
    <w:p w14:paraId="5D1A1E1D" w14:textId="1A3D0A95" w:rsidR="0059006C" w:rsidRDefault="0059006C" w:rsidP="0059006C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 </w:t>
      </w:r>
      <w:r w:rsidR="00F24BD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Рассмотрение   вопроса «Рекомендации для системы общего образования по основным подходам к формированию графика проведения оценочных процедур в общеобр</w:t>
      </w:r>
      <w:r w:rsidR="004D16FA">
        <w:rPr>
          <w:rFonts w:eastAsia="Calibri"/>
          <w:color w:val="000000"/>
        </w:rPr>
        <w:t>азовательных организациях в 202</w:t>
      </w:r>
      <w:r w:rsidR="00387A05">
        <w:rPr>
          <w:rFonts w:eastAsia="Calibri"/>
          <w:color w:val="000000"/>
        </w:rPr>
        <w:t>3</w:t>
      </w:r>
      <w:r w:rsidR="004D16FA">
        <w:rPr>
          <w:rFonts w:eastAsia="Calibri"/>
          <w:color w:val="000000"/>
        </w:rPr>
        <w:t>/202</w:t>
      </w:r>
      <w:r w:rsidR="00387A05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 xml:space="preserve"> учебном году».  Приложение к письму Минпросвещения России от 0.08. 2021г. №СК – 228/03</w:t>
      </w:r>
    </w:p>
    <w:p w14:paraId="4E022F61" w14:textId="32840D7B" w:rsidR="00F24BD8" w:rsidRDefault="0059006C" w:rsidP="0059006C">
      <w:pPr>
        <w:rPr>
          <w:rFonts w:eastAsiaTheme="minorEastAsia"/>
          <w:kern w:val="24"/>
        </w:rPr>
      </w:pPr>
      <w:r>
        <w:rPr>
          <w:rFonts w:eastAsiaTheme="minorEastAsia"/>
          <w:kern w:val="24"/>
        </w:rPr>
        <w:t>5.</w:t>
      </w:r>
      <w:r w:rsidR="00F24BD8">
        <w:rPr>
          <w:rFonts w:eastAsiaTheme="minorEastAsia"/>
          <w:kern w:val="24"/>
        </w:rPr>
        <w:t xml:space="preserve">  </w:t>
      </w:r>
      <w:r w:rsidRPr="007A4E23">
        <w:rPr>
          <w:rFonts w:eastAsiaTheme="minorEastAsia"/>
          <w:kern w:val="24"/>
        </w:rPr>
        <w:t xml:space="preserve">Слушали руководителя ШМО </w:t>
      </w:r>
      <w:r w:rsidR="00387A05">
        <w:rPr>
          <w:rFonts w:eastAsiaTheme="minorEastAsia"/>
          <w:kern w:val="24"/>
        </w:rPr>
        <w:t>Дзугкоеву З.Г</w:t>
      </w:r>
      <w:r>
        <w:rPr>
          <w:rFonts w:eastAsiaTheme="minorEastAsia"/>
          <w:kern w:val="24"/>
        </w:rPr>
        <w:t>. с рекомендациями</w:t>
      </w:r>
      <w:r w:rsidRPr="007A4E23">
        <w:rPr>
          <w:rFonts w:eastAsiaTheme="minorEastAsia"/>
          <w:kern w:val="24"/>
        </w:rPr>
        <w:t xml:space="preserve"> составлени</w:t>
      </w:r>
      <w:r>
        <w:rPr>
          <w:rFonts w:eastAsiaTheme="minorEastAsia"/>
          <w:kern w:val="24"/>
        </w:rPr>
        <w:t>я</w:t>
      </w:r>
      <w:r w:rsidRPr="007A4E23">
        <w:rPr>
          <w:rFonts w:eastAsiaTheme="minorEastAsia"/>
          <w:kern w:val="24"/>
        </w:rPr>
        <w:t xml:space="preserve"> планов работы </w:t>
      </w:r>
      <w:proofErr w:type="gramStart"/>
      <w:r w:rsidRPr="007A4E23">
        <w:rPr>
          <w:rFonts w:eastAsiaTheme="minorEastAsia"/>
          <w:kern w:val="24"/>
        </w:rPr>
        <w:t>с</w:t>
      </w:r>
      <w:proofErr w:type="gramEnd"/>
      <w:r w:rsidRPr="007A4E23">
        <w:rPr>
          <w:rFonts w:eastAsiaTheme="minorEastAsia"/>
          <w:kern w:val="24"/>
        </w:rPr>
        <w:t xml:space="preserve"> высоко мотивированными и</w:t>
      </w:r>
      <w:r>
        <w:rPr>
          <w:rFonts w:eastAsiaTheme="minorEastAsia"/>
          <w:kern w:val="24"/>
        </w:rPr>
        <w:t xml:space="preserve"> слабоуспевающими</w:t>
      </w:r>
      <w:r w:rsidRPr="007A4E23">
        <w:rPr>
          <w:rFonts w:eastAsiaTheme="minorEastAsia"/>
          <w:kern w:val="24"/>
        </w:rPr>
        <w:t xml:space="preserve"> обучающимися</w:t>
      </w:r>
      <w:r>
        <w:rPr>
          <w:rFonts w:eastAsiaTheme="minorEastAsia"/>
          <w:kern w:val="24"/>
        </w:rPr>
        <w:t>.</w:t>
      </w:r>
    </w:p>
    <w:p w14:paraId="44E07BD9" w14:textId="77777777" w:rsidR="0059006C" w:rsidRPr="00F24BD8" w:rsidRDefault="00F24BD8" w:rsidP="0059006C">
      <w:r>
        <w:rPr>
          <w:rFonts w:eastAsiaTheme="minorEastAsia"/>
          <w:kern w:val="24"/>
        </w:rPr>
        <w:t xml:space="preserve">6.  </w:t>
      </w:r>
      <w:r w:rsidR="0059006C" w:rsidRPr="00F24BD8">
        <w:t>Слушали руководителя ШМО о подготовке и проведении входных контрольных работ по предметам гуманитарного цикла в 5-9 классах</w:t>
      </w:r>
    </w:p>
    <w:p w14:paraId="4957E028" w14:textId="034BCEF4" w:rsidR="00E378C1" w:rsidRPr="007A4E23" w:rsidRDefault="00F24BD8" w:rsidP="00387A05">
      <w:r>
        <w:t xml:space="preserve">7.  </w:t>
      </w:r>
      <w:r w:rsidR="0059006C" w:rsidRPr="00521242">
        <w:t>Слушали руководителя ШМО  о проведении школьного тура олимпиад гуманитарного цикла среди учащихся 5-9 классов</w:t>
      </w:r>
      <w:r w:rsidR="00120A57">
        <w:t>.</w:t>
      </w:r>
      <w:r w:rsidR="00E378C1">
        <w:rPr>
          <w:color w:val="161908"/>
        </w:rPr>
        <w:t xml:space="preserve"> </w:t>
      </w:r>
    </w:p>
    <w:p w14:paraId="4B3F49C1" w14:textId="77777777" w:rsidR="0059006C" w:rsidRPr="007A4E23" w:rsidRDefault="0059006C" w:rsidP="0059006C">
      <w:pPr>
        <w:shd w:val="clear" w:color="auto" w:fill="FFFFFF"/>
        <w:jc w:val="both"/>
      </w:pPr>
      <w:r w:rsidRPr="007A4E23">
        <w:rPr>
          <w:rFonts w:eastAsiaTheme="minorEastAsia"/>
          <w:kern w:val="24"/>
        </w:rPr>
        <w:tab/>
      </w:r>
      <w:r w:rsidRPr="007A4E23">
        <w:rPr>
          <w:rFonts w:eastAsia="Calibri"/>
          <w:b/>
          <w:color w:val="000000"/>
        </w:rPr>
        <w:t xml:space="preserve"> </w:t>
      </w:r>
    </w:p>
    <w:p w14:paraId="55FD482E" w14:textId="77777777" w:rsidR="0059006C" w:rsidRPr="000346ED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/>
          <w:kern w:val="24"/>
          <w:u w:val="single"/>
        </w:rPr>
      </w:pPr>
      <w:r w:rsidRPr="000346ED">
        <w:rPr>
          <w:rFonts w:eastAsiaTheme="minorEastAsia"/>
          <w:b/>
          <w:kern w:val="24"/>
          <w:u w:val="single"/>
        </w:rPr>
        <w:t>Решили:</w:t>
      </w:r>
    </w:p>
    <w:p w14:paraId="70C6E918" w14:textId="6A0830E8" w:rsidR="0059006C" w:rsidRPr="007A4E23" w:rsidRDefault="0059006C" w:rsidP="0059006C">
      <w:pPr>
        <w:pStyle w:val="a4"/>
        <w:spacing w:before="0" w:beforeAutospacing="0" w:after="0" w:afterAutospacing="0"/>
        <w:jc w:val="both"/>
        <w:textAlignment w:val="baseline"/>
      </w:pPr>
      <w:r w:rsidRPr="007A4E23">
        <w:rPr>
          <w:rFonts w:eastAsiaTheme="minorEastAsia"/>
          <w:kern w:val="24"/>
        </w:rPr>
        <w:t>1.</w:t>
      </w:r>
      <w:r w:rsidR="0063279C">
        <w:rPr>
          <w:rFonts w:eastAsiaTheme="minorEastAsia"/>
          <w:kern w:val="24"/>
        </w:rPr>
        <w:t xml:space="preserve">   </w:t>
      </w:r>
      <w:r w:rsidRPr="007A4E23">
        <w:rPr>
          <w:rFonts w:eastAsiaTheme="minorEastAsia"/>
          <w:kern w:val="24"/>
        </w:rPr>
        <w:t xml:space="preserve">Утвердить план работы ШМО </w:t>
      </w:r>
      <w:r w:rsidR="0063279C">
        <w:rPr>
          <w:rFonts w:eastAsiaTheme="minorEastAsia"/>
          <w:kern w:val="24"/>
        </w:rPr>
        <w:t xml:space="preserve">гуманитарного цикла </w:t>
      </w:r>
      <w:r w:rsidRPr="007A4E23">
        <w:rPr>
          <w:rFonts w:eastAsiaTheme="minorEastAsia"/>
          <w:kern w:val="24"/>
        </w:rPr>
        <w:t>на 20</w:t>
      </w:r>
      <w:r w:rsidR="00C228BA">
        <w:rPr>
          <w:rFonts w:eastAsiaTheme="minorEastAsia"/>
          <w:kern w:val="24"/>
        </w:rPr>
        <w:t>2</w:t>
      </w:r>
      <w:r w:rsidR="00387A05">
        <w:rPr>
          <w:rFonts w:eastAsiaTheme="minorEastAsia"/>
          <w:kern w:val="24"/>
        </w:rPr>
        <w:t>3</w:t>
      </w:r>
      <w:r w:rsidRPr="007A4E23">
        <w:rPr>
          <w:rFonts w:eastAsiaTheme="minorEastAsia"/>
          <w:kern w:val="24"/>
        </w:rPr>
        <w:t>-202</w:t>
      </w:r>
      <w:r w:rsidR="00387A05">
        <w:rPr>
          <w:rFonts w:eastAsiaTheme="minorEastAsia"/>
          <w:kern w:val="24"/>
        </w:rPr>
        <w:t>4</w:t>
      </w:r>
      <w:r w:rsidRPr="007A4E23">
        <w:rPr>
          <w:rFonts w:eastAsiaTheme="minorEastAsia"/>
          <w:kern w:val="24"/>
        </w:rPr>
        <w:t xml:space="preserve"> учебный год.</w:t>
      </w:r>
    </w:p>
    <w:p w14:paraId="19E93C80" w14:textId="3121137D" w:rsidR="0063279C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7A4E23">
        <w:rPr>
          <w:rFonts w:eastAsiaTheme="minorEastAsia"/>
          <w:kern w:val="24"/>
        </w:rPr>
        <w:t>2.</w:t>
      </w:r>
      <w:r w:rsidR="0063279C">
        <w:rPr>
          <w:rFonts w:eastAsiaTheme="minorEastAsia"/>
          <w:kern w:val="24"/>
        </w:rPr>
        <w:t xml:space="preserve"> </w:t>
      </w:r>
      <w:r w:rsidRPr="007A4E23">
        <w:rPr>
          <w:rFonts w:eastAsiaTheme="minorEastAsia"/>
          <w:kern w:val="24"/>
        </w:rPr>
        <w:t xml:space="preserve">Утвердить на ШМО рабочие программы </w:t>
      </w:r>
      <w:r w:rsidR="0063279C">
        <w:rPr>
          <w:rFonts w:eastAsiaTheme="minorEastAsia"/>
          <w:kern w:val="24"/>
        </w:rPr>
        <w:t>по предметам гуманитарного цикла.</w:t>
      </w:r>
    </w:p>
    <w:p w14:paraId="23C2BADE" w14:textId="77777777" w:rsidR="0059006C" w:rsidRPr="00340464" w:rsidRDefault="0059006C" w:rsidP="0059006C">
      <w:pPr>
        <w:pStyle w:val="a4"/>
        <w:spacing w:before="0" w:beforeAutospacing="0" w:after="0" w:afterAutospacing="0"/>
        <w:jc w:val="both"/>
        <w:textAlignment w:val="baseline"/>
      </w:pPr>
      <w:r w:rsidRPr="00340464">
        <w:lastRenderedPageBreak/>
        <w:t>3.</w:t>
      </w:r>
      <w:r w:rsidR="0063279C">
        <w:t xml:space="preserve"> </w:t>
      </w:r>
      <w:r>
        <w:t>Изучить рекомендации по составлению и планированию</w:t>
      </w:r>
      <w:r w:rsidRPr="00340464">
        <w:t xml:space="preserve"> графика оценочных работ</w:t>
      </w:r>
      <w:r w:rsidR="0063279C">
        <w:t>,</w:t>
      </w:r>
      <w:r w:rsidRPr="00340464">
        <w:t xml:space="preserve"> </w:t>
      </w:r>
      <w:proofErr w:type="spellStart"/>
      <w:r w:rsidRPr="00340464">
        <w:t>учитыв</w:t>
      </w:r>
      <w:r>
        <w:t>яя</w:t>
      </w:r>
      <w:proofErr w:type="spellEnd"/>
      <w:r w:rsidRPr="00340464">
        <w:t xml:space="preserve"> данные рекомендации.</w:t>
      </w:r>
    </w:p>
    <w:p w14:paraId="00878B41" w14:textId="2D8282FC" w:rsidR="0059006C" w:rsidRPr="00340464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340464">
        <w:rPr>
          <w:rFonts w:eastAsiaTheme="minorEastAsia"/>
          <w:kern w:val="24"/>
        </w:rPr>
        <w:t>4.</w:t>
      </w:r>
      <w:r w:rsidR="0063279C">
        <w:rPr>
          <w:rFonts w:eastAsiaTheme="minorEastAsia"/>
          <w:kern w:val="24"/>
        </w:rPr>
        <w:t xml:space="preserve"> В течение учебного года учителям – предметникам гуманитарного цикла подготовить выступления по темам самообразования. </w:t>
      </w:r>
      <w:r w:rsidRPr="00340464">
        <w:rPr>
          <w:rFonts w:eastAsiaTheme="minorEastAsia"/>
          <w:kern w:val="24"/>
        </w:rPr>
        <w:t xml:space="preserve">Отчёт по темам самообразования представить на ШМО </w:t>
      </w:r>
      <w:r w:rsidR="0063279C">
        <w:rPr>
          <w:rFonts w:eastAsiaTheme="minorEastAsia"/>
          <w:kern w:val="24"/>
        </w:rPr>
        <w:t>в а</w:t>
      </w:r>
      <w:r w:rsidR="00C228BA">
        <w:rPr>
          <w:rFonts w:eastAsiaTheme="minorEastAsia"/>
          <w:kern w:val="24"/>
        </w:rPr>
        <w:t>преле-мае 202</w:t>
      </w:r>
      <w:r w:rsidR="00387A05">
        <w:rPr>
          <w:rFonts w:eastAsiaTheme="minorEastAsia"/>
          <w:kern w:val="24"/>
        </w:rPr>
        <w:t>4</w:t>
      </w:r>
      <w:r w:rsidR="0063279C">
        <w:rPr>
          <w:rFonts w:eastAsiaTheme="minorEastAsia"/>
          <w:kern w:val="24"/>
        </w:rPr>
        <w:t xml:space="preserve"> года.</w:t>
      </w:r>
    </w:p>
    <w:p w14:paraId="6AF5DD5B" w14:textId="77777777" w:rsidR="0059006C" w:rsidRPr="00340464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  <w:r w:rsidRPr="00340464">
        <w:rPr>
          <w:rFonts w:eastAsiaTheme="minorEastAsia"/>
          <w:kern w:val="24"/>
        </w:rPr>
        <w:t>5.</w:t>
      </w:r>
      <w:r w:rsidR="00DD42F6">
        <w:rPr>
          <w:rFonts w:eastAsiaTheme="minorEastAsia"/>
          <w:kern w:val="24"/>
        </w:rPr>
        <w:t xml:space="preserve"> </w:t>
      </w:r>
      <w:r w:rsidRPr="00340464">
        <w:rPr>
          <w:rFonts w:eastAsiaTheme="minorEastAsia"/>
          <w:kern w:val="24"/>
        </w:rPr>
        <w:t xml:space="preserve">Учителям </w:t>
      </w:r>
      <w:r w:rsidR="0063279C">
        <w:rPr>
          <w:rFonts w:eastAsiaTheme="minorEastAsia"/>
          <w:kern w:val="24"/>
        </w:rPr>
        <w:t xml:space="preserve">гуманитарного цикла </w:t>
      </w:r>
      <w:r w:rsidRPr="00340464">
        <w:rPr>
          <w:rFonts w:eastAsiaTheme="minorEastAsia"/>
          <w:kern w:val="24"/>
        </w:rPr>
        <w:t>подготовить план работы с одарёнными детьми и слабоуспевающими обучающими</w:t>
      </w:r>
      <w:r>
        <w:rPr>
          <w:rFonts w:eastAsiaTheme="minorEastAsia"/>
          <w:kern w:val="24"/>
        </w:rPr>
        <w:t xml:space="preserve">. </w:t>
      </w:r>
    </w:p>
    <w:p w14:paraId="7539D45B" w14:textId="77777777" w:rsidR="0059006C" w:rsidRPr="007A4E23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4694ACCE" w14:textId="77777777" w:rsidR="0059006C" w:rsidRDefault="0059006C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5724354A" w14:textId="77777777" w:rsidR="00586454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35E06BA6" w14:textId="77777777" w:rsidR="00586454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6405E18F" w14:textId="77777777" w:rsidR="00586454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4D47FB05" w14:textId="77777777" w:rsidR="00586454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08B6FCB1" w14:textId="77777777" w:rsidR="00586454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40082469" w14:textId="77777777" w:rsidR="00586454" w:rsidRPr="007A4E23" w:rsidRDefault="00586454" w:rsidP="0059006C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</w:rPr>
      </w:pPr>
    </w:p>
    <w:p w14:paraId="50B63D84" w14:textId="77777777" w:rsidR="00DC6868" w:rsidRPr="00521242" w:rsidRDefault="00DC6868" w:rsidP="00D26EFB"/>
    <w:p w14:paraId="7A62D341" w14:textId="42A7A58B" w:rsidR="00DC6868" w:rsidRPr="00521242" w:rsidRDefault="00DC6868" w:rsidP="00DC6868">
      <w:pPr>
        <w:ind w:left="360"/>
      </w:pPr>
      <w:r w:rsidRPr="00521242">
        <w:t xml:space="preserve">Руководитель ШМО                          </w:t>
      </w:r>
      <w:r w:rsidR="00B14460">
        <w:t xml:space="preserve"> </w:t>
      </w:r>
      <w:r w:rsidRPr="00521242">
        <w:t xml:space="preserve">  </w:t>
      </w:r>
      <w:r w:rsidR="00586454">
        <w:t xml:space="preserve">        </w:t>
      </w:r>
      <w:r w:rsidR="00387A05">
        <w:t>З.Г. Дзугкоева</w:t>
      </w:r>
    </w:p>
    <w:p w14:paraId="3C4F70CE" w14:textId="2645ADA4" w:rsidR="00DC6868" w:rsidRPr="00521242" w:rsidRDefault="00DC6868" w:rsidP="00DC6868">
      <w:pPr>
        <w:ind w:left="360"/>
      </w:pPr>
      <w:r w:rsidRPr="00521242">
        <w:t xml:space="preserve">Секретарь                       </w:t>
      </w:r>
      <w:r w:rsidR="00B14460">
        <w:t xml:space="preserve">     </w:t>
      </w:r>
      <w:r w:rsidR="00D26EFB">
        <w:t xml:space="preserve">                  </w:t>
      </w:r>
      <w:r w:rsidR="00586454">
        <w:t xml:space="preserve">         </w:t>
      </w:r>
      <w:r w:rsidR="00387A05">
        <w:t>З.С. Цаликова</w:t>
      </w:r>
    </w:p>
    <w:p w14:paraId="4EA762FB" w14:textId="77777777" w:rsidR="00EC5DF6" w:rsidRDefault="00EC5DF6"/>
    <w:sectPr w:rsidR="00EC5DF6" w:rsidSect="004F64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763"/>
    <w:multiLevelType w:val="hybridMultilevel"/>
    <w:tmpl w:val="DFD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0AB"/>
    <w:multiLevelType w:val="hybridMultilevel"/>
    <w:tmpl w:val="63EEF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1494F"/>
    <w:multiLevelType w:val="hybridMultilevel"/>
    <w:tmpl w:val="9824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23E9"/>
    <w:multiLevelType w:val="hybridMultilevel"/>
    <w:tmpl w:val="BBB6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802DC"/>
    <w:multiLevelType w:val="hybridMultilevel"/>
    <w:tmpl w:val="9F646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6A36DF"/>
    <w:multiLevelType w:val="hybridMultilevel"/>
    <w:tmpl w:val="3FA06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D28C9"/>
    <w:multiLevelType w:val="hybridMultilevel"/>
    <w:tmpl w:val="D1BA8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8"/>
    <w:rsid w:val="00051A8F"/>
    <w:rsid w:val="00120A57"/>
    <w:rsid w:val="001251B3"/>
    <w:rsid w:val="001877BF"/>
    <w:rsid w:val="003263E9"/>
    <w:rsid w:val="00356324"/>
    <w:rsid w:val="0036144A"/>
    <w:rsid w:val="00387A05"/>
    <w:rsid w:val="00393239"/>
    <w:rsid w:val="004D16FA"/>
    <w:rsid w:val="00521242"/>
    <w:rsid w:val="00586454"/>
    <w:rsid w:val="0059006C"/>
    <w:rsid w:val="0063279C"/>
    <w:rsid w:val="007D5A2A"/>
    <w:rsid w:val="007D5F1E"/>
    <w:rsid w:val="00837097"/>
    <w:rsid w:val="00924576"/>
    <w:rsid w:val="009818DE"/>
    <w:rsid w:val="009C6651"/>
    <w:rsid w:val="00AF35E7"/>
    <w:rsid w:val="00B14460"/>
    <w:rsid w:val="00B907C4"/>
    <w:rsid w:val="00BD127F"/>
    <w:rsid w:val="00BD1376"/>
    <w:rsid w:val="00C228BA"/>
    <w:rsid w:val="00C374DF"/>
    <w:rsid w:val="00C539D6"/>
    <w:rsid w:val="00D26EFB"/>
    <w:rsid w:val="00DC6868"/>
    <w:rsid w:val="00DD42F6"/>
    <w:rsid w:val="00E378C1"/>
    <w:rsid w:val="00E83597"/>
    <w:rsid w:val="00EC5DF6"/>
    <w:rsid w:val="00EF26BD"/>
    <w:rsid w:val="00F24BD8"/>
    <w:rsid w:val="00F70B3E"/>
    <w:rsid w:val="00F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0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68"/>
    <w:pPr>
      <w:ind w:left="708"/>
    </w:pPr>
  </w:style>
  <w:style w:type="paragraph" w:styleId="a4">
    <w:name w:val="Normal (Web)"/>
    <w:basedOn w:val="a"/>
    <w:uiPriority w:val="99"/>
    <w:unhideWhenUsed/>
    <w:rsid w:val="005900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68"/>
    <w:pPr>
      <w:ind w:left="708"/>
    </w:pPr>
  </w:style>
  <w:style w:type="paragraph" w:styleId="a4">
    <w:name w:val="Normal (Web)"/>
    <w:basedOn w:val="a"/>
    <w:uiPriority w:val="99"/>
    <w:unhideWhenUsed/>
    <w:rsid w:val="005900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9342-3608-4AB9-9F31-EFDED9F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перфина</dc:creator>
  <cp:lastModifiedBy>Аднжела</cp:lastModifiedBy>
  <cp:revision>2</cp:revision>
  <dcterms:created xsi:type="dcterms:W3CDTF">2023-11-23T07:50:00Z</dcterms:created>
  <dcterms:modified xsi:type="dcterms:W3CDTF">2023-11-23T07:50:00Z</dcterms:modified>
</cp:coreProperties>
</file>